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A308A9" w:rsidTr="00A308A9">
        <w:tc>
          <w:tcPr>
            <w:tcW w:w="1188" w:type="dxa"/>
          </w:tcPr>
          <w:p w:rsidR="00A308A9" w:rsidRPr="00A308A9" w:rsidRDefault="00A308A9" w:rsidP="00A308A9">
            <w:pPr>
              <w:rPr>
                <w:b/>
              </w:rPr>
            </w:pPr>
            <w:r w:rsidRPr="00A308A9">
              <w:rPr>
                <w:b/>
              </w:rPr>
              <w:t>App Name</w:t>
            </w:r>
          </w:p>
        </w:tc>
        <w:tc>
          <w:tcPr>
            <w:tcW w:w="8388" w:type="dxa"/>
          </w:tcPr>
          <w:p w:rsidR="00A308A9" w:rsidRDefault="00A308A9" w:rsidP="00A308A9">
            <w:r>
              <w:t>Admit</w:t>
            </w:r>
          </w:p>
        </w:tc>
      </w:tr>
      <w:tr w:rsidR="00A308A9" w:rsidTr="00A308A9">
        <w:tc>
          <w:tcPr>
            <w:tcW w:w="1188" w:type="dxa"/>
          </w:tcPr>
          <w:p w:rsidR="00A308A9" w:rsidRPr="00A308A9" w:rsidRDefault="00A308A9" w:rsidP="00A308A9">
            <w:pPr>
              <w:rPr>
                <w:b/>
              </w:rPr>
            </w:pPr>
            <w:r w:rsidRPr="00A308A9">
              <w:rPr>
                <w:b/>
              </w:rPr>
              <w:t>App Idea</w:t>
            </w:r>
          </w:p>
        </w:tc>
        <w:tc>
          <w:tcPr>
            <w:tcW w:w="8388" w:type="dxa"/>
          </w:tcPr>
          <w:p w:rsidR="00A308A9" w:rsidRDefault="00A308A9" w:rsidP="00A308A9">
            <w:r>
              <w:t>After relocating to India in 2012, I had to go through the harrowing experience of getting my 4-year-old son admitted to a local school. I had to run around for admissions, collecting form</w:t>
            </w:r>
            <w:bookmarkStart w:id="0" w:name="_GoBack"/>
            <w:bookmarkEnd w:id="0"/>
            <w:r>
              <w:t xml:space="preserve">s, meeting teachers and other school staff, enquiring about school buses, etc. I longed for an app that could have saved from all the hassle. </w:t>
            </w:r>
          </w:p>
          <w:p w:rsidR="00A308A9" w:rsidRDefault="00A308A9" w:rsidP="00A308A9"/>
          <w:p w:rsidR="00A308A9" w:rsidRDefault="00A308A9" w:rsidP="00A308A9">
            <w:r>
              <w:t xml:space="preserve">It would do a world of good to parents if an app was devised to search the nearest schools in a given locality, allow the admission forms to be filled online via the app, and allow the teachers or school staff to be contacted for further assistance. </w:t>
            </w:r>
          </w:p>
          <w:p w:rsidR="00A308A9" w:rsidRDefault="00A308A9" w:rsidP="00A308A9"/>
          <w:p w:rsidR="00A308A9" w:rsidRPr="00A308A9" w:rsidRDefault="00A308A9" w:rsidP="00A308A9">
            <w:r>
              <w:t>The same logic could be applicable for college admissions as well.</w:t>
            </w:r>
          </w:p>
          <w:p w:rsidR="00A308A9" w:rsidRDefault="00A308A9" w:rsidP="00A308A9"/>
        </w:tc>
      </w:tr>
    </w:tbl>
    <w:p w:rsidR="00A308A9" w:rsidRDefault="00A308A9" w:rsidP="00A308A9"/>
    <w:p w:rsidR="00A308A9" w:rsidRDefault="00A308A9" w:rsidP="00A308A9"/>
    <w:p w:rsidR="00A308A9" w:rsidRDefault="00A308A9" w:rsidP="00A308A9">
      <w:r>
        <w:t xml:space="preserve">: </w:t>
      </w:r>
    </w:p>
    <w:p w:rsidR="0002799A" w:rsidRPr="00A308A9" w:rsidRDefault="00A308A9" w:rsidP="00A308A9">
      <w:r>
        <w:t xml:space="preserve">: </w:t>
      </w:r>
    </w:p>
    <w:sectPr w:rsidR="0002799A" w:rsidRPr="00A30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8A9"/>
    <w:rsid w:val="00150DC0"/>
    <w:rsid w:val="00A308A9"/>
    <w:rsid w:val="00C2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44512-371F-4971-AD6B-B45BDC96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prabhakar</dc:creator>
  <cp:lastModifiedBy>rahulprabhakar</cp:lastModifiedBy>
  <cp:revision>1</cp:revision>
  <dcterms:created xsi:type="dcterms:W3CDTF">2014-03-12T19:15:00Z</dcterms:created>
  <dcterms:modified xsi:type="dcterms:W3CDTF">2014-03-12T19:20:00Z</dcterms:modified>
</cp:coreProperties>
</file>